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A8CAB" w14:textId="77777777" w:rsidR="003112DE" w:rsidRPr="002B2FCE" w:rsidRDefault="00805865" w:rsidP="00A725F2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О</w:t>
      </w:r>
      <w:r w:rsidR="00D07B68" w:rsidRPr="002B2FCE">
        <w:rPr>
          <w:b/>
          <w:sz w:val="24"/>
          <w:szCs w:val="24"/>
        </w:rPr>
        <w:t>бзор значим</w:t>
      </w:r>
      <w:r w:rsidR="00E22B10" w:rsidRPr="002B2FCE">
        <w:rPr>
          <w:b/>
          <w:sz w:val="24"/>
          <w:szCs w:val="24"/>
        </w:rPr>
        <w:t>ых изменений в законодательстве</w:t>
      </w:r>
    </w:p>
    <w:p w14:paraId="75D35848" w14:textId="77777777" w:rsidR="00900B79" w:rsidRPr="002B2FCE" w:rsidRDefault="00805865" w:rsidP="00A725F2">
      <w:pPr>
        <w:pStyle w:val="aa"/>
        <w:ind w:right="283"/>
        <w:jc w:val="center"/>
        <w:rPr>
          <w:b/>
          <w:sz w:val="24"/>
          <w:szCs w:val="24"/>
        </w:rPr>
      </w:pPr>
      <w:r w:rsidRPr="002B2FCE">
        <w:rPr>
          <w:b/>
          <w:sz w:val="24"/>
          <w:szCs w:val="24"/>
        </w:rPr>
        <w:t>(</w:t>
      </w:r>
      <w:r w:rsidR="002B2FCE">
        <w:rPr>
          <w:b/>
          <w:sz w:val="24"/>
          <w:szCs w:val="24"/>
        </w:rPr>
        <w:t>18</w:t>
      </w:r>
      <w:r w:rsidR="00D96FCE" w:rsidRPr="002B2FCE">
        <w:rPr>
          <w:b/>
          <w:sz w:val="24"/>
          <w:szCs w:val="24"/>
        </w:rPr>
        <w:t xml:space="preserve"> </w:t>
      </w:r>
      <w:r w:rsidR="00185CEE" w:rsidRPr="002B2FCE">
        <w:rPr>
          <w:b/>
          <w:sz w:val="24"/>
          <w:szCs w:val="24"/>
        </w:rPr>
        <w:t>ноября</w:t>
      </w:r>
      <w:r w:rsidR="00914E79" w:rsidRPr="002B2FCE">
        <w:rPr>
          <w:b/>
          <w:sz w:val="24"/>
          <w:szCs w:val="24"/>
        </w:rPr>
        <w:t xml:space="preserve"> </w:t>
      </w:r>
      <w:r w:rsidR="00957330" w:rsidRPr="002B2FCE">
        <w:rPr>
          <w:b/>
          <w:sz w:val="24"/>
          <w:szCs w:val="24"/>
        </w:rPr>
        <w:t>–</w:t>
      </w:r>
      <w:r w:rsidR="00217B89" w:rsidRPr="002B2FCE">
        <w:rPr>
          <w:b/>
          <w:sz w:val="24"/>
          <w:szCs w:val="24"/>
        </w:rPr>
        <w:t xml:space="preserve"> </w:t>
      </w:r>
      <w:r w:rsidR="00C73AA1">
        <w:rPr>
          <w:b/>
          <w:sz w:val="24"/>
          <w:szCs w:val="24"/>
        </w:rPr>
        <w:t>22</w:t>
      </w:r>
      <w:r w:rsidR="00D96FCE" w:rsidRPr="002B2FCE">
        <w:rPr>
          <w:b/>
          <w:sz w:val="24"/>
          <w:szCs w:val="24"/>
        </w:rPr>
        <w:t xml:space="preserve"> </w:t>
      </w:r>
      <w:r w:rsidR="00185CEE" w:rsidRPr="002B2FCE">
        <w:rPr>
          <w:b/>
          <w:sz w:val="24"/>
          <w:szCs w:val="24"/>
        </w:rPr>
        <w:t>ноября</w:t>
      </w:r>
      <w:r w:rsidR="00D658DC" w:rsidRPr="002B2FCE">
        <w:rPr>
          <w:b/>
          <w:sz w:val="24"/>
          <w:szCs w:val="24"/>
        </w:rPr>
        <w:t xml:space="preserve"> </w:t>
      </w:r>
      <w:r w:rsidR="00623B00" w:rsidRPr="002B2FCE">
        <w:rPr>
          <w:b/>
          <w:sz w:val="24"/>
          <w:szCs w:val="24"/>
        </w:rPr>
        <w:t>20</w:t>
      </w:r>
      <w:r w:rsidR="00A52BBB" w:rsidRPr="002B2FCE">
        <w:rPr>
          <w:b/>
          <w:sz w:val="24"/>
          <w:szCs w:val="24"/>
        </w:rPr>
        <w:t>2</w:t>
      </w:r>
      <w:r w:rsidR="005D09F6" w:rsidRPr="002B2FCE">
        <w:rPr>
          <w:b/>
          <w:sz w:val="24"/>
          <w:szCs w:val="24"/>
        </w:rPr>
        <w:t>4</w:t>
      </w:r>
      <w:r w:rsidR="00171CAF" w:rsidRPr="002B2FCE">
        <w:rPr>
          <w:b/>
          <w:sz w:val="24"/>
          <w:szCs w:val="24"/>
        </w:rPr>
        <w:t xml:space="preserve"> </w:t>
      </w:r>
      <w:r w:rsidR="00623B00" w:rsidRPr="002B2FCE">
        <w:rPr>
          <w:b/>
          <w:sz w:val="24"/>
          <w:szCs w:val="24"/>
        </w:rPr>
        <w:t>года</w:t>
      </w:r>
      <w:r w:rsidRPr="002B2FCE">
        <w:rPr>
          <w:b/>
          <w:sz w:val="24"/>
          <w:szCs w:val="24"/>
        </w:rPr>
        <w:t>)</w:t>
      </w:r>
    </w:p>
    <w:p w14:paraId="47EEAC08" w14:textId="77777777" w:rsidR="00A62037" w:rsidRPr="002B2FCE" w:rsidRDefault="007E71BA" w:rsidP="00A725F2">
      <w:pPr>
        <w:pStyle w:val="aa"/>
        <w:ind w:right="283"/>
        <w:jc w:val="center"/>
        <w:rPr>
          <w:rStyle w:val="pt-a0-000037"/>
          <w:b/>
          <w:sz w:val="24"/>
          <w:szCs w:val="24"/>
        </w:rPr>
      </w:pPr>
      <w:r w:rsidRPr="002B2FCE">
        <w:rPr>
          <w:b/>
          <w:sz w:val="24"/>
          <w:szCs w:val="24"/>
        </w:rPr>
        <w:t>ФЕДЕРАЛЬНЫЕ ДОКУМЕНТЫ</w:t>
      </w:r>
      <w:bookmarkStart w:id="0" w:name="a10a9dd44bb302216588515cbb825ec5a9d"/>
      <w:bookmarkStart w:id="1" w:name="a57725253ab8cf39df81255e9ac27e943f"/>
    </w:p>
    <w:p w14:paraId="4418E475" w14:textId="77777777" w:rsidR="00185CEE" w:rsidRPr="002B2FCE" w:rsidRDefault="00185CEE" w:rsidP="00A725F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0A013419" w14:textId="77777777" w:rsidR="00185CEE" w:rsidRPr="00185CEE" w:rsidRDefault="00185CEE" w:rsidP="00A725F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185CEE">
        <w:rPr>
          <w:rFonts w:eastAsia="Calibri"/>
          <w:b/>
          <w:bCs/>
          <w:sz w:val="24"/>
          <w:szCs w:val="24"/>
        </w:rPr>
        <w:t>С 1 марта 2025 г. устанавливаются требования к размещению, хранению и использованию аптечек для оказания первой помощи в образовательных организациях, относящихся к ведению Минпросвещения России</w:t>
      </w:r>
      <w:r w:rsidR="002B2FCE">
        <w:rPr>
          <w:rFonts w:eastAsia="Calibri"/>
          <w:b/>
          <w:bCs/>
          <w:sz w:val="24"/>
          <w:szCs w:val="24"/>
        </w:rPr>
        <w:t>.</w:t>
      </w:r>
    </w:p>
    <w:p w14:paraId="6B386385" w14:textId="77777777" w:rsidR="00185CEE" w:rsidRPr="00185CEE" w:rsidRDefault="00185CEE" w:rsidP="00A725F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185CEE">
        <w:rPr>
          <w:rFonts w:eastAsia="Calibri"/>
          <w:bCs/>
          <w:sz w:val="24"/>
          <w:szCs w:val="24"/>
        </w:rPr>
        <w:t>Места для хранения аптечек должны обеспечивать беспрепятственный доступ к аптечкам, обеспечивать сохранность их содержимого, защищенность от механических воздействий, а также воздействий высоких температур.</w:t>
      </w:r>
    </w:p>
    <w:p w14:paraId="6D4EC73F" w14:textId="77777777" w:rsidR="00185CEE" w:rsidRPr="00185CEE" w:rsidRDefault="00185CEE" w:rsidP="00A725F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185CEE">
        <w:rPr>
          <w:rFonts w:eastAsia="Calibri"/>
          <w:bCs/>
          <w:sz w:val="24"/>
          <w:szCs w:val="24"/>
        </w:rPr>
        <w:t>Комплектация аптечки не реже 1 раза в месяц проверяется на предмет ее соответствия установленным требованиям, а также срокам годности медицинских изделий, и на целостность упаковки изделий. Ответственные лица за организацию работы и контроль размещения, хранения и использования аптечки назначаются из числа работников, постоянно работающих в организации.</w:t>
      </w:r>
    </w:p>
    <w:p w14:paraId="023EA551" w14:textId="77777777" w:rsidR="00185CEE" w:rsidRPr="00185CEE" w:rsidRDefault="00185CEE" w:rsidP="00A725F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185CEE">
        <w:rPr>
          <w:rFonts w:eastAsia="Calibri"/>
          <w:bCs/>
          <w:sz w:val="24"/>
          <w:szCs w:val="24"/>
        </w:rPr>
        <w:t>Настоящий приказ действует до 1 сентября 2030 года.</w:t>
      </w:r>
    </w:p>
    <w:p w14:paraId="3858B76B" w14:textId="77777777" w:rsidR="00185CEE" w:rsidRPr="00185CEE" w:rsidRDefault="004D0676" w:rsidP="00A725F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2B2FCE">
        <w:rPr>
          <w:i/>
          <w:sz w:val="24"/>
          <w:szCs w:val="24"/>
          <w:u w:val="single"/>
        </w:rPr>
        <w:t>Источник</w:t>
      </w:r>
      <w:r w:rsidRPr="002B2FCE">
        <w:rPr>
          <w:i/>
          <w:sz w:val="24"/>
          <w:szCs w:val="24"/>
        </w:rPr>
        <w:t>:</w:t>
      </w:r>
      <w:r w:rsidRPr="002B2FCE">
        <w:rPr>
          <w:rFonts w:eastAsia="Calibri"/>
          <w:sz w:val="24"/>
          <w:szCs w:val="24"/>
        </w:rPr>
        <w:t xml:space="preserve"> </w:t>
      </w:r>
      <w:hyperlink r:id="rId6" w:history="1">
        <w:r w:rsidR="00185CEE" w:rsidRPr="00185CEE">
          <w:rPr>
            <w:rFonts w:eastAsia="Calibri"/>
            <w:bCs/>
            <w:sz w:val="24"/>
            <w:szCs w:val="24"/>
          </w:rPr>
          <w:t>Приказ</w:t>
        </w:r>
      </w:hyperlink>
      <w:r w:rsidR="00185CEE" w:rsidRPr="00185CEE">
        <w:rPr>
          <w:rFonts w:eastAsia="Calibri"/>
          <w:bCs/>
          <w:sz w:val="24"/>
          <w:szCs w:val="24"/>
        </w:rPr>
        <w:t xml:space="preserve"> Минпр</w:t>
      </w:r>
      <w:r w:rsidR="002B2FCE" w:rsidRPr="002B2FCE">
        <w:rPr>
          <w:rFonts w:eastAsia="Calibri"/>
          <w:bCs/>
          <w:sz w:val="24"/>
          <w:szCs w:val="24"/>
        </w:rPr>
        <w:t>освещения России от 29.10.2024 №</w:t>
      </w:r>
      <w:r w:rsidR="00185CEE" w:rsidRPr="00185CEE">
        <w:rPr>
          <w:rFonts w:eastAsia="Calibri"/>
          <w:bCs/>
          <w:sz w:val="24"/>
          <w:szCs w:val="24"/>
        </w:rPr>
        <w:t xml:space="preserve"> 752</w:t>
      </w:r>
    </w:p>
    <w:p w14:paraId="3E81570B" w14:textId="77777777" w:rsidR="00185CEE" w:rsidRPr="00185CEE" w:rsidRDefault="00185CEE" w:rsidP="00A725F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185CEE">
        <w:rPr>
          <w:rFonts w:eastAsia="Calibri"/>
          <w:bCs/>
          <w:sz w:val="24"/>
          <w:szCs w:val="24"/>
        </w:rPr>
        <w:t>"Об утверждении требований к размещению, хранению и использованию аптечек для оказания первой помощи с применением медицинских изделий в организациях, осуществляющих образовательную деятельность в установленной сфере ведения Министерства просвещения Российской Федерации"</w:t>
      </w:r>
    </w:p>
    <w:p w14:paraId="02F5234E" w14:textId="77777777" w:rsidR="00921E1C" w:rsidRPr="002B2FCE" w:rsidRDefault="00185CEE" w:rsidP="00A725F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185CEE">
        <w:rPr>
          <w:rFonts w:eastAsia="Calibri"/>
          <w:bCs/>
          <w:sz w:val="24"/>
          <w:szCs w:val="24"/>
        </w:rPr>
        <w:t>Зарегистрирова</w:t>
      </w:r>
      <w:r w:rsidR="002B2FCE" w:rsidRPr="002B2FCE">
        <w:rPr>
          <w:rFonts w:eastAsia="Calibri"/>
          <w:bCs/>
          <w:sz w:val="24"/>
          <w:szCs w:val="24"/>
        </w:rPr>
        <w:t>но в Минюсте России 21.11.2024 №</w:t>
      </w:r>
      <w:r w:rsidRPr="00185CEE">
        <w:rPr>
          <w:rFonts w:eastAsia="Calibri"/>
          <w:bCs/>
          <w:sz w:val="24"/>
          <w:szCs w:val="24"/>
        </w:rPr>
        <w:t xml:space="preserve"> 80261.</w:t>
      </w:r>
    </w:p>
    <w:p w14:paraId="1A1B8C7D" w14:textId="77777777" w:rsidR="00A725F2" w:rsidRDefault="00A725F2" w:rsidP="00A725F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115826CE" w14:textId="4556482C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b/>
          <w:bCs/>
          <w:sz w:val="24"/>
          <w:szCs w:val="24"/>
        </w:rPr>
        <w:t>Утвержден новый образец свидетельства об обучении</w:t>
      </w:r>
      <w:r w:rsidR="002B2FCE">
        <w:rPr>
          <w:rFonts w:eastAsia="Calibri"/>
          <w:b/>
          <w:bCs/>
          <w:sz w:val="24"/>
          <w:szCs w:val="24"/>
        </w:rPr>
        <w:t>.</w:t>
      </w:r>
    </w:p>
    <w:p w14:paraId="7DD55A8B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Также приказом установлен порядок выдачи указанного свидетельства. Оно выдается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.</w:t>
      </w:r>
    </w:p>
    <w:p w14:paraId="7CFF6FB1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Настоящий приказ вступает в силу с 1 марта 2025 года. Признается утратившим силу аналогичный приказ Мин</w:t>
      </w:r>
      <w:r w:rsidR="002B2FCE" w:rsidRPr="002B2FCE">
        <w:rPr>
          <w:rFonts w:eastAsia="Calibri"/>
          <w:sz w:val="24"/>
          <w:szCs w:val="24"/>
        </w:rPr>
        <w:t>обрнауки от 14 октября 2013 г. №</w:t>
      </w:r>
      <w:r w:rsidRPr="00A13A52">
        <w:rPr>
          <w:rFonts w:eastAsia="Calibri"/>
          <w:sz w:val="24"/>
          <w:szCs w:val="24"/>
        </w:rPr>
        <w:t xml:space="preserve"> 1145.</w:t>
      </w:r>
    </w:p>
    <w:p w14:paraId="6E6CDA66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B2FCE">
        <w:rPr>
          <w:i/>
          <w:sz w:val="24"/>
          <w:szCs w:val="24"/>
          <w:u w:val="single"/>
        </w:rPr>
        <w:t>Источник</w:t>
      </w:r>
      <w:r w:rsidRPr="002B2FCE">
        <w:rPr>
          <w:i/>
          <w:sz w:val="24"/>
          <w:szCs w:val="24"/>
        </w:rPr>
        <w:t>:</w:t>
      </w:r>
      <w:r w:rsidRPr="002B2FCE">
        <w:rPr>
          <w:rFonts w:eastAsia="Calibri"/>
          <w:sz w:val="24"/>
          <w:szCs w:val="24"/>
        </w:rPr>
        <w:t xml:space="preserve"> </w:t>
      </w:r>
      <w:hyperlink r:id="rId7" w:history="1">
        <w:r w:rsidRPr="00A13A52">
          <w:rPr>
            <w:rFonts w:eastAsia="Calibri"/>
            <w:sz w:val="24"/>
            <w:szCs w:val="24"/>
          </w:rPr>
          <w:t>Приказ</w:t>
        </w:r>
      </w:hyperlink>
      <w:r w:rsidRPr="00A13A52">
        <w:rPr>
          <w:rFonts w:eastAsia="Calibri"/>
          <w:sz w:val="24"/>
          <w:szCs w:val="24"/>
        </w:rPr>
        <w:t xml:space="preserve"> Минпросвещения России от 22.10.2024 N 731</w:t>
      </w:r>
    </w:p>
    <w:p w14:paraId="61037A0E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"Об утверждении образца свидетельства об обучении и порядка его выдачи лицам с ограниченными возможностями здоровья (с нарушением интеллекта), не имеющим основного общего и среднего общего образования и обучавшимся по адаптированным основным общеобразовательным программам"</w:t>
      </w:r>
    </w:p>
    <w:p w14:paraId="5D6E66CB" w14:textId="77777777" w:rsidR="00A13A52" w:rsidRPr="002B2FCE" w:rsidRDefault="00A13A52" w:rsidP="00A725F2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Зарегистрирова</w:t>
      </w:r>
      <w:r w:rsidR="002B2FCE" w:rsidRPr="002B2FCE">
        <w:rPr>
          <w:rFonts w:eastAsia="Calibri"/>
          <w:sz w:val="24"/>
          <w:szCs w:val="24"/>
        </w:rPr>
        <w:t>но в Минюсте России 20.11.2024 №</w:t>
      </w:r>
      <w:r w:rsidRPr="00A13A52">
        <w:rPr>
          <w:rFonts w:eastAsia="Calibri"/>
          <w:sz w:val="24"/>
          <w:szCs w:val="24"/>
        </w:rPr>
        <w:t xml:space="preserve"> 80241.</w:t>
      </w:r>
    </w:p>
    <w:p w14:paraId="6F6A4F50" w14:textId="77777777" w:rsidR="00A13A52" w:rsidRPr="00A13A52" w:rsidRDefault="00A13A52" w:rsidP="00A725F2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</w:p>
    <w:p w14:paraId="5C719A89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b/>
          <w:bCs/>
          <w:sz w:val="24"/>
          <w:szCs w:val="24"/>
        </w:rPr>
        <w:t>Актуализированы некоторые акты Минпросвещения по вопросу проведения экспертизы учебников и разработанных в комплекте с ними учебных пособий</w:t>
      </w:r>
      <w:r w:rsidR="002B2FCE">
        <w:rPr>
          <w:rFonts w:eastAsia="Calibri"/>
          <w:b/>
          <w:bCs/>
          <w:sz w:val="24"/>
          <w:szCs w:val="24"/>
        </w:rPr>
        <w:t>.</w:t>
      </w:r>
    </w:p>
    <w:p w14:paraId="0D4257F5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 xml:space="preserve">Приказы приведены в соответствие с положениями Федерального закона </w:t>
      </w:r>
      <w:r w:rsidR="002B2FCE" w:rsidRPr="002B2FCE">
        <w:rPr>
          <w:rFonts w:eastAsia="Calibri"/>
          <w:sz w:val="24"/>
          <w:szCs w:val="24"/>
        </w:rPr>
        <w:t>от 8 августа 2024 г. №</w:t>
      </w:r>
      <w:r w:rsidRPr="00A13A52">
        <w:rPr>
          <w:rFonts w:eastAsia="Calibri"/>
          <w:sz w:val="24"/>
          <w:szCs w:val="24"/>
        </w:rPr>
        <w:t xml:space="preserve"> 252-ФЗ, которым закреплено, что ФГБУ "Российская академия наук" участвует в экспертизе учебников и разработанных в комплекте с ними учебных пособий.</w:t>
      </w:r>
    </w:p>
    <w:p w14:paraId="453511D8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B2FCE">
        <w:rPr>
          <w:i/>
          <w:sz w:val="24"/>
          <w:szCs w:val="24"/>
          <w:u w:val="single"/>
        </w:rPr>
        <w:t>Источник</w:t>
      </w:r>
      <w:r w:rsidRPr="002B2FCE">
        <w:rPr>
          <w:i/>
          <w:sz w:val="24"/>
          <w:szCs w:val="24"/>
        </w:rPr>
        <w:t>:</w:t>
      </w:r>
      <w:r w:rsidRPr="002B2FCE">
        <w:rPr>
          <w:rFonts w:eastAsia="Calibri"/>
          <w:sz w:val="24"/>
          <w:szCs w:val="24"/>
        </w:rPr>
        <w:t xml:space="preserve"> </w:t>
      </w:r>
      <w:hyperlink r:id="rId8" w:history="1">
        <w:r w:rsidRPr="00A13A52">
          <w:rPr>
            <w:rFonts w:eastAsia="Calibri"/>
            <w:sz w:val="24"/>
            <w:szCs w:val="24"/>
          </w:rPr>
          <w:t>Приказ</w:t>
        </w:r>
      </w:hyperlink>
      <w:r w:rsidRPr="00A13A52">
        <w:rPr>
          <w:rFonts w:eastAsia="Calibri"/>
          <w:sz w:val="24"/>
          <w:szCs w:val="24"/>
        </w:rPr>
        <w:t xml:space="preserve"> Минпр</w:t>
      </w:r>
      <w:r w:rsidR="002B2FCE" w:rsidRPr="002B2FCE">
        <w:rPr>
          <w:rFonts w:eastAsia="Calibri"/>
          <w:sz w:val="24"/>
          <w:szCs w:val="24"/>
        </w:rPr>
        <w:t>освещения России от 24.10.2024 №</w:t>
      </w:r>
      <w:r w:rsidRPr="00A13A52">
        <w:rPr>
          <w:rFonts w:eastAsia="Calibri"/>
          <w:sz w:val="24"/>
          <w:szCs w:val="24"/>
        </w:rPr>
        <w:t xml:space="preserve"> 742</w:t>
      </w:r>
    </w:p>
    <w:p w14:paraId="1FFA5C05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"О внесении изменений в некоторые приказы Министерства просвещения Российской Федерации по вопросу проведения экспертизы учебников и разработанных в комплекте с ними учебных пособий"</w:t>
      </w:r>
    </w:p>
    <w:p w14:paraId="62A8E968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Зарегистрирова</w:t>
      </w:r>
      <w:r w:rsidR="002B2FCE" w:rsidRPr="002B2FCE">
        <w:rPr>
          <w:rFonts w:eastAsia="Calibri"/>
          <w:sz w:val="24"/>
          <w:szCs w:val="24"/>
        </w:rPr>
        <w:t>но в Минюсте России 20.11.2024 №</w:t>
      </w:r>
      <w:r w:rsidRPr="00A13A52">
        <w:rPr>
          <w:rFonts w:eastAsia="Calibri"/>
          <w:sz w:val="24"/>
          <w:szCs w:val="24"/>
        </w:rPr>
        <w:t xml:space="preserve"> 80245.</w:t>
      </w:r>
    </w:p>
    <w:p w14:paraId="050F2076" w14:textId="77777777" w:rsidR="002B2FCE" w:rsidRPr="002B2FCE" w:rsidRDefault="002B2FCE" w:rsidP="00A725F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305D1500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b/>
          <w:bCs/>
          <w:sz w:val="24"/>
          <w:szCs w:val="24"/>
        </w:rPr>
        <w:t>Министерством просвещения утверждено новое Положение о психолого-медико-педагогической комиссии</w:t>
      </w:r>
      <w:r w:rsidR="002B2FCE">
        <w:rPr>
          <w:rFonts w:eastAsia="Calibri"/>
          <w:b/>
          <w:bCs/>
          <w:sz w:val="24"/>
          <w:szCs w:val="24"/>
        </w:rPr>
        <w:t>.</w:t>
      </w:r>
    </w:p>
    <w:p w14:paraId="7DFB7B6F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 xml:space="preserve">Психолого-медико-педагогическая комиссия создается в целях своевременного выявления детей, имеющих особенности физического и (или) психического развития и (или) отклонения в поведении, проведения их комплексного психолого-медико-педагогического обследования и </w:t>
      </w:r>
      <w:r w:rsidRPr="00A13A52">
        <w:rPr>
          <w:rFonts w:eastAsia="Calibri"/>
          <w:sz w:val="24"/>
          <w:szCs w:val="24"/>
        </w:rPr>
        <w:lastRenderedPageBreak/>
        <w:t>подготовки по его результатам рекомендаций по организации обучения и воспитания, а также подтверждения, уточнения или изменения ранее данных рекомендаций.</w:t>
      </w:r>
    </w:p>
    <w:p w14:paraId="33BB5ABE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Комиссия создается при центре психолого-педагогической, медицинской и социальной помощи. Она может быть центральной или территориальной. Предусмотрено, что обследование и (или) консультирование специалистами комиссии осуществляются бесплатно.</w:t>
      </w:r>
    </w:p>
    <w:p w14:paraId="359509F5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Приводятся рекомендуемые образцы заявления о проведении обследования и бланков психолого-медико-педагогической комиссии.</w:t>
      </w:r>
    </w:p>
    <w:p w14:paraId="31ABDB2A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Настоящий приказ вступает в силу с 1 марта 2025 года. Признается утратившим силу приказ Мино</w:t>
      </w:r>
      <w:r w:rsidR="002B2FCE" w:rsidRPr="002B2FCE">
        <w:rPr>
          <w:rFonts w:eastAsia="Calibri"/>
          <w:sz w:val="24"/>
          <w:szCs w:val="24"/>
        </w:rPr>
        <w:t>брнауки от 20 сентября 2013 г. №</w:t>
      </w:r>
      <w:r w:rsidRPr="00A13A52">
        <w:rPr>
          <w:rFonts w:eastAsia="Calibri"/>
          <w:sz w:val="24"/>
          <w:szCs w:val="24"/>
        </w:rPr>
        <w:t xml:space="preserve"> 1082 "Об утверждении Положения о психолого-медико-педагогической комиссии".</w:t>
      </w:r>
    </w:p>
    <w:p w14:paraId="2903A7F6" w14:textId="77777777" w:rsidR="00A13A52" w:rsidRPr="00A13A52" w:rsidRDefault="003162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B2FCE">
        <w:rPr>
          <w:i/>
          <w:sz w:val="24"/>
          <w:szCs w:val="24"/>
          <w:u w:val="single"/>
        </w:rPr>
        <w:t>Источник</w:t>
      </w:r>
      <w:r w:rsidRPr="002B2FCE">
        <w:rPr>
          <w:i/>
          <w:sz w:val="24"/>
          <w:szCs w:val="24"/>
        </w:rPr>
        <w:t>:</w:t>
      </w:r>
      <w:r w:rsidRPr="002B2FCE">
        <w:rPr>
          <w:rFonts w:eastAsia="Calibri"/>
          <w:sz w:val="24"/>
          <w:szCs w:val="24"/>
        </w:rPr>
        <w:t xml:space="preserve"> </w:t>
      </w:r>
      <w:hyperlink r:id="rId9" w:history="1">
        <w:r w:rsidR="00A13A52" w:rsidRPr="00A13A52">
          <w:rPr>
            <w:rFonts w:eastAsia="Calibri"/>
            <w:sz w:val="24"/>
            <w:szCs w:val="24"/>
          </w:rPr>
          <w:t>Приказ</w:t>
        </w:r>
      </w:hyperlink>
      <w:r w:rsidR="00A13A52" w:rsidRPr="00A13A52">
        <w:rPr>
          <w:rFonts w:eastAsia="Calibri"/>
          <w:sz w:val="24"/>
          <w:szCs w:val="24"/>
        </w:rPr>
        <w:t xml:space="preserve"> Минпр</w:t>
      </w:r>
      <w:r w:rsidR="002B2FCE" w:rsidRPr="002B2FCE">
        <w:rPr>
          <w:rFonts w:eastAsia="Calibri"/>
          <w:sz w:val="24"/>
          <w:szCs w:val="24"/>
        </w:rPr>
        <w:t>освещения России от 01.11.2024 №</w:t>
      </w:r>
      <w:r w:rsidR="00A13A52" w:rsidRPr="00A13A52">
        <w:rPr>
          <w:rFonts w:eastAsia="Calibri"/>
          <w:sz w:val="24"/>
          <w:szCs w:val="24"/>
        </w:rPr>
        <w:t xml:space="preserve"> 763</w:t>
      </w:r>
    </w:p>
    <w:p w14:paraId="0C4F49B5" w14:textId="77777777" w:rsidR="00A13A52" w:rsidRPr="00A13A52" w:rsidRDefault="00A13A52" w:rsidP="00A725F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13A52">
        <w:rPr>
          <w:rFonts w:eastAsia="Calibri"/>
          <w:sz w:val="24"/>
          <w:szCs w:val="24"/>
        </w:rPr>
        <w:t>"Об утверждении Положения о психолого-медико-педагогической комиссии"</w:t>
      </w:r>
    </w:p>
    <w:p w14:paraId="58CB6737" w14:textId="77777777" w:rsidR="004D0676" w:rsidRPr="002B2FCE" w:rsidRDefault="00A13A52" w:rsidP="00A725F2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A13A52">
        <w:rPr>
          <w:rFonts w:eastAsia="Calibri"/>
          <w:sz w:val="24"/>
          <w:szCs w:val="24"/>
        </w:rPr>
        <w:t>Зарегистрирова</w:t>
      </w:r>
      <w:r w:rsidR="002B2FCE" w:rsidRPr="002B2FCE">
        <w:rPr>
          <w:rFonts w:eastAsia="Calibri"/>
          <w:sz w:val="24"/>
          <w:szCs w:val="24"/>
        </w:rPr>
        <w:t>но в Минюсте России 20.11.2024 №</w:t>
      </w:r>
      <w:r w:rsidRPr="00A13A52">
        <w:rPr>
          <w:rFonts w:eastAsia="Calibri"/>
          <w:sz w:val="24"/>
          <w:szCs w:val="24"/>
        </w:rPr>
        <w:t xml:space="preserve"> 80240.</w:t>
      </w:r>
    </w:p>
    <w:p w14:paraId="0E43873E" w14:textId="77777777" w:rsidR="00316252" w:rsidRPr="002B2FCE" w:rsidRDefault="00316252" w:rsidP="00A725F2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4FA81C54" w14:textId="77777777" w:rsidR="00AE3795" w:rsidRPr="002B2FCE" w:rsidRDefault="00AE3795" w:rsidP="00A725F2">
      <w:pPr>
        <w:rPr>
          <w:b/>
          <w:bCs/>
          <w:spacing w:val="-2"/>
          <w:sz w:val="24"/>
          <w:szCs w:val="24"/>
        </w:rPr>
      </w:pPr>
    </w:p>
    <w:bookmarkEnd w:id="0"/>
    <w:bookmarkEnd w:id="1"/>
    <w:p w14:paraId="7F53B54D" w14:textId="77777777" w:rsidR="00350565" w:rsidRPr="002B2FCE" w:rsidRDefault="00805865" w:rsidP="00A725F2">
      <w:pPr>
        <w:pStyle w:val="aa"/>
        <w:ind w:left="4248"/>
        <w:rPr>
          <w:sz w:val="24"/>
          <w:szCs w:val="24"/>
        </w:rPr>
      </w:pPr>
      <w:r w:rsidRPr="002B2FCE">
        <w:rPr>
          <w:sz w:val="24"/>
          <w:szCs w:val="24"/>
        </w:rPr>
        <w:t xml:space="preserve">Правовой отдел </w:t>
      </w:r>
      <w:r w:rsidR="006141DA" w:rsidRPr="002B2FCE">
        <w:rPr>
          <w:sz w:val="24"/>
          <w:szCs w:val="24"/>
        </w:rPr>
        <w:t>областной организации</w:t>
      </w:r>
      <w:r w:rsidRPr="002B2FCE">
        <w:rPr>
          <w:sz w:val="24"/>
          <w:szCs w:val="24"/>
        </w:rPr>
        <w:t xml:space="preserve"> Профсоюза</w:t>
      </w:r>
      <w:r w:rsidR="002B2FCE">
        <w:rPr>
          <w:sz w:val="24"/>
          <w:szCs w:val="24"/>
        </w:rPr>
        <w:t>.</w:t>
      </w:r>
    </w:p>
    <w:sectPr w:rsidR="00350565" w:rsidRPr="002B2FCE" w:rsidSect="00A725F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8553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684573">
    <w:abstractNumId w:val="3"/>
  </w:num>
  <w:num w:numId="3" w16cid:durableId="1240092856">
    <w:abstractNumId w:val="0"/>
  </w:num>
  <w:num w:numId="4" w16cid:durableId="1216502257">
    <w:abstractNumId w:val="4"/>
  </w:num>
  <w:num w:numId="5" w16cid:durableId="1865247782">
    <w:abstractNumId w:val="2"/>
  </w:num>
  <w:num w:numId="6" w16cid:durableId="199310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5CEE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13B1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2FC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3EBE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6252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676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759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9F6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2EC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1D6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26C8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2BE2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5A96"/>
    <w:rsid w:val="00916038"/>
    <w:rsid w:val="00917C86"/>
    <w:rsid w:val="009210EA"/>
    <w:rsid w:val="00921B52"/>
    <w:rsid w:val="00921E1C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A52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2F7E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870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25F2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04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3795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436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3AA1"/>
    <w:rsid w:val="00C75E07"/>
    <w:rsid w:val="00C764E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1CF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8B7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94C6"/>
  <w15:docId w15:val="{AF6D5C6A-51EE-4D64-ACB9-12EA28E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1066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91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11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1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CE2A-2FFE-4458-9D35-4EC12F2E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1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7</cp:revision>
  <cp:lastPrinted>2020-11-09T05:32:00Z</cp:lastPrinted>
  <dcterms:created xsi:type="dcterms:W3CDTF">2024-11-25T06:47:00Z</dcterms:created>
  <dcterms:modified xsi:type="dcterms:W3CDTF">2024-11-25T08:58:00Z</dcterms:modified>
</cp:coreProperties>
</file>